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70104" w14:textId="0B8FE78D" w:rsidR="00216962" w:rsidRPr="00383C29" w:rsidRDefault="00216962" w:rsidP="00516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C29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№ </w:t>
      </w:r>
      <w:r w:rsidR="00F57DD7" w:rsidRPr="00383C29">
        <w:rPr>
          <w:rFonts w:ascii="Times New Roman" w:hAnsi="Times New Roman" w:cs="Times New Roman"/>
          <w:b/>
          <w:sz w:val="24"/>
          <w:szCs w:val="24"/>
        </w:rPr>
        <w:t>1</w:t>
      </w:r>
    </w:p>
    <w:p w14:paraId="112EBA91" w14:textId="53EDBC9C" w:rsidR="0051678D" w:rsidRPr="0051678D" w:rsidRDefault="00216962" w:rsidP="0051678D">
      <w:pPr>
        <w:tabs>
          <w:tab w:val="left" w:pos="6552"/>
          <w:tab w:val="left" w:pos="7485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C29">
        <w:rPr>
          <w:rFonts w:ascii="Times New Roman" w:hAnsi="Times New Roman" w:cs="Times New Roman"/>
          <w:b/>
          <w:sz w:val="24"/>
          <w:szCs w:val="24"/>
        </w:rPr>
        <w:t xml:space="preserve">к договору </w:t>
      </w:r>
      <w:r w:rsidR="002D3ECF" w:rsidRPr="00383C29">
        <w:rPr>
          <w:rFonts w:ascii="Times New Roman" w:hAnsi="Times New Roman" w:cs="Times New Roman"/>
          <w:b/>
          <w:sz w:val="24"/>
          <w:szCs w:val="24"/>
        </w:rPr>
        <w:t>поставки</w:t>
      </w:r>
      <w:r w:rsidRPr="00383C2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5283B" w:rsidRPr="00383C29">
        <w:rPr>
          <w:rFonts w:ascii="Times New Roman" w:hAnsi="Times New Roman" w:cs="Times New Roman"/>
          <w:b/>
          <w:sz w:val="24"/>
          <w:szCs w:val="24"/>
        </w:rPr>
        <w:t>_________</w:t>
      </w:r>
      <w:r w:rsidRPr="00383C2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5283B" w:rsidRPr="00383C29">
        <w:rPr>
          <w:rFonts w:ascii="Times New Roman" w:hAnsi="Times New Roman" w:cs="Times New Roman"/>
          <w:b/>
          <w:sz w:val="24"/>
          <w:szCs w:val="24"/>
        </w:rPr>
        <w:t>_______</w:t>
      </w:r>
      <w:r w:rsidR="00BC4775" w:rsidRPr="00383C29">
        <w:rPr>
          <w:rFonts w:ascii="Times New Roman" w:hAnsi="Times New Roman" w:cs="Times New Roman"/>
          <w:b/>
          <w:sz w:val="24"/>
          <w:szCs w:val="24"/>
        </w:rPr>
        <w:t>20</w:t>
      </w:r>
      <w:r w:rsidR="00F57DD7" w:rsidRPr="00383C29">
        <w:rPr>
          <w:rFonts w:ascii="Times New Roman" w:hAnsi="Times New Roman" w:cs="Times New Roman"/>
          <w:b/>
          <w:sz w:val="24"/>
          <w:szCs w:val="24"/>
        </w:rPr>
        <w:t>2</w:t>
      </w:r>
      <w:r w:rsidR="009670F1" w:rsidRPr="00383C29">
        <w:rPr>
          <w:rFonts w:ascii="Times New Roman" w:hAnsi="Times New Roman" w:cs="Times New Roman"/>
          <w:b/>
          <w:sz w:val="24"/>
          <w:szCs w:val="24"/>
        </w:rPr>
        <w:t>6</w:t>
      </w:r>
      <w:r w:rsidRPr="00383C29">
        <w:rPr>
          <w:rFonts w:ascii="Times New Roman" w:hAnsi="Times New Roman" w:cs="Times New Roman"/>
          <w:b/>
          <w:sz w:val="24"/>
          <w:szCs w:val="24"/>
        </w:rPr>
        <w:t>г</w:t>
      </w:r>
      <w:r w:rsidRPr="0051678D">
        <w:rPr>
          <w:rFonts w:ascii="Times New Roman" w:hAnsi="Times New Roman" w:cs="Times New Roman"/>
          <w:sz w:val="24"/>
          <w:szCs w:val="24"/>
        </w:rPr>
        <w:t>.</w:t>
      </w:r>
    </w:p>
    <w:p w14:paraId="48B8046C" w14:textId="77777777" w:rsidR="0051678D" w:rsidRPr="0051678D" w:rsidRDefault="0051678D" w:rsidP="0051678D">
      <w:pPr>
        <w:tabs>
          <w:tab w:val="left" w:pos="6552"/>
          <w:tab w:val="left" w:pos="7485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E8278" w14:textId="6D1895B9" w:rsidR="0051678D" w:rsidRPr="00F17608" w:rsidRDefault="0051678D" w:rsidP="0051678D">
      <w:pPr>
        <w:tabs>
          <w:tab w:val="left" w:pos="6552"/>
          <w:tab w:val="left" w:pos="7485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78D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51678D">
        <w:rPr>
          <w:rFonts w:ascii="Times New Roman" w:hAnsi="Times New Roman" w:cs="Times New Roman"/>
          <w:sz w:val="24"/>
          <w:szCs w:val="24"/>
        </w:rPr>
        <w:tab/>
      </w:r>
      <w:r w:rsidR="0012630E">
        <w:rPr>
          <w:rFonts w:ascii="Times New Roman" w:hAnsi="Times New Roman" w:cs="Times New Roman"/>
          <w:sz w:val="24"/>
          <w:szCs w:val="24"/>
        </w:rPr>
        <w:t xml:space="preserve">  </w:t>
      </w:r>
      <w:r w:rsidR="00383C29">
        <w:rPr>
          <w:rFonts w:ascii="Times New Roman" w:hAnsi="Times New Roman" w:cs="Times New Roman"/>
          <w:sz w:val="24"/>
          <w:szCs w:val="24"/>
        </w:rPr>
        <w:t xml:space="preserve">    </w:t>
      </w:r>
      <w:r w:rsidR="0012630E">
        <w:rPr>
          <w:rFonts w:ascii="Times New Roman" w:hAnsi="Times New Roman" w:cs="Times New Roman"/>
          <w:sz w:val="24"/>
          <w:szCs w:val="24"/>
        </w:rPr>
        <w:t xml:space="preserve">  </w:t>
      </w:r>
      <w:r w:rsidR="00383C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678D">
        <w:rPr>
          <w:rFonts w:ascii="Times New Roman" w:hAnsi="Times New Roman" w:cs="Times New Roman"/>
          <w:sz w:val="24"/>
          <w:szCs w:val="24"/>
        </w:rPr>
        <w:t>«</w:t>
      </w:r>
      <w:r w:rsidR="00F5283B">
        <w:rPr>
          <w:rFonts w:ascii="Times New Roman" w:hAnsi="Times New Roman" w:cs="Times New Roman"/>
          <w:sz w:val="24"/>
          <w:szCs w:val="24"/>
        </w:rPr>
        <w:t>__</w:t>
      </w:r>
      <w:r w:rsidRPr="0051678D">
        <w:rPr>
          <w:rFonts w:ascii="Times New Roman" w:hAnsi="Times New Roman" w:cs="Times New Roman"/>
          <w:sz w:val="24"/>
          <w:szCs w:val="24"/>
        </w:rPr>
        <w:t xml:space="preserve">» </w:t>
      </w:r>
      <w:r w:rsidR="00F5283B">
        <w:rPr>
          <w:rFonts w:ascii="Times New Roman" w:hAnsi="Times New Roman" w:cs="Times New Roman"/>
          <w:sz w:val="24"/>
          <w:szCs w:val="24"/>
        </w:rPr>
        <w:t>_____</w:t>
      </w:r>
      <w:r w:rsidRPr="0051678D">
        <w:rPr>
          <w:rFonts w:ascii="Times New Roman" w:hAnsi="Times New Roman" w:cs="Times New Roman"/>
          <w:sz w:val="24"/>
          <w:szCs w:val="24"/>
        </w:rPr>
        <w:t xml:space="preserve"> 20</w:t>
      </w:r>
      <w:r w:rsidR="00F57DD7">
        <w:rPr>
          <w:rFonts w:ascii="Times New Roman" w:hAnsi="Times New Roman" w:cs="Times New Roman"/>
          <w:sz w:val="24"/>
          <w:szCs w:val="24"/>
        </w:rPr>
        <w:t>2</w:t>
      </w:r>
      <w:r w:rsidR="009670F1">
        <w:rPr>
          <w:rFonts w:ascii="Times New Roman" w:hAnsi="Times New Roman" w:cs="Times New Roman"/>
          <w:sz w:val="24"/>
          <w:szCs w:val="24"/>
        </w:rPr>
        <w:t>6</w:t>
      </w:r>
      <w:r w:rsidR="00383C29">
        <w:rPr>
          <w:rFonts w:ascii="Times New Roman" w:hAnsi="Times New Roman" w:cs="Times New Roman"/>
          <w:sz w:val="24"/>
          <w:szCs w:val="24"/>
        </w:rPr>
        <w:t>г.</w:t>
      </w:r>
    </w:p>
    <w:p w14:paraId="34300A44" w14:textId="77777777" w:rsidR="0051678D" w:rsidRPr="00F17608" w:rsidRDefault="0051678D" w:rsidP="0051678D">
      <w:pPr>
        <w:tabs>
          <w:tab w:val="left" w:pos="6552"/>
          <w:tab w:val="left" w:pos="7485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75749" w14:textId="4BB37CB7" w:rsidR="002D3ECF" w:rsidRDefault="002D3ECF" w:rsidP="00B3713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3E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ство с ограниченной ответственностью "ЗАВОД ЭЛЕКТРОАППАРАТ" (ООО "ЗАВОД ЭЛЕКТРОАППАРАТ"), </w:t>
      </w:r>
      <w:r w:rsidRPr="002D3ECF">
        <w:rPr>
          <w:rFonts w:ascii="Times New Roman" w:hAnsi="Times New Roman" w:cs="Times New Roman"/>
          <w:color w:val="000000"/>
          <w:sz w:val="24"/>
          <w:szCs w:val="24"/>
        </w:rPr>
        <w:t>именуемое в дальнейшем «</w:t>
      </w:r>
      <w:r w:rsidR="00F5283B">
        <w:rPr>
          <w:rFonts w:ascii="Times New Roman" w:hAnsi="Times New Roman" w:cs="Times New Roman"/>
          <w:color w:val="000000"/>
          <w:sz w:val="24"/>
          <w:szCs w:val="24"/>
        </w:rPr>
        <w:t>Сторона 1</w:t>
      </w:r>
      <w:r w:rsidRPr="002D3ECF">
        <w:rPr>
          <w:rFonts w:ascii="Times New Roman" w:hAnsi="Times New Roman" w:cs="Times New Roman"/>
          <w:color w:val="000000"/>
          <w:sz w:val="24"/>
          <w:szCs w:val="24"/>
        </w:rPr>
        <w:t>», в лице Генерального директора Грицаева Алексея Николаевича</w:t>
      </w:r>
      <w:r w:rsidR="00F94F51" w:rsidRPr="00F94F51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Устава</w:t>
      </w:r>
      <w:r w:rsidR="000D048B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51678D" w:rsidRPr="002D3ECF">
        <w:rPr>
          <w:rFonts w:ascii="Times New Roman" w:hAnsi="Times New Roman" w:cs="Times New Roman"/>
          <w:sz w:val="24"/>
          <w:szCs w:val="24"/>
        </w:rPr>
        <w:t>и</w:t>
      </w:r>
    </w:p>
    <w:p w14:paraId="40CC1392" w14:textId="7DA60026" w:rsidR="0051678D" w:rsidRPr="007C5374" w:rsidRDefault="00F5283B" w:rsidP="002D3EC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ПОСТАВЩИК ЗАПОЛНЯЕТ _______________________________</w:t>
      </w:r>
      <w:r w:rsidR="0051678D" w:rsidRPr="00F5283B">
        <w:rPr>
          <w:rFonts w:ascii="Times New Roman" w:hAnsi="Times New Roman" w:cs="Times New Roman"/>
          <w:sz w:val="24"/>
          <w:szCs w:val="24"/>
          <w:highlight w:val="yellow"/>
        </w:rPr>
        <w:t xml:space="preserve">, именуемое в дальнейшем «Сторона 2», в лице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Генерального </w:t>
      </w:r>
      <w:r w:rsidR="00F57DD7" w:rsidRPr="00F5283B">
        <w:rPr>
          <w:rFonts w:ascii="Times New Roman" w:hAnsi="Times New Roman" w:cs="Times New Roman"/>
          <w:sz w:val="24"/>
          <w:szCs w:val="24"/>
          <w:highlight w:val="yellow"/>
        </w:rPr>
        <w:t>Директора</w:t>
      </w:r>
      <w:r w:rsidR="007C5374" w:rsidRPr="00F5283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____________________</w:t>
      </w:r>
      <w:r w:rsidR="0051678D" w:rsidRPr="007C5374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F57DD7" w:rsidRPr="007C5374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51678D" w:rsidRPr="007C5374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</w:t>
      </w:r>
      <w:r w:rsidR="00F57DD7" w:rsidRPr="007C5374">
        <w:rPr>
          <w:rFonts w:ascii="Times New Roman" w:hAnsi="Times New Roman" w:cs="Times New Roman"/>
          <w:sz w:val="24"/>
          <w:szCs w:val="24"/>
        </w:rPr>
        <w:t xml:space="preserve"> </w:t>
      </w:r>
      <w:r w:rsidR="0051678D" w:rsidRPr="007C5374">
        <w:rPr>
          <w:rFonts w:ascii="Times New Roman" w:hAnsi="Times New Roman" w:cs="Times New Roman"/>
          <w:sz w:val="24"/>
          <w:szCs w:val="24"/>
        </w:rPr>
        <w:t xml:space="preserve">заключили настоящее дополнительное соглашение к договору </w:t>
      </w:r>
      <w:r w:rsidR="002D3ECF" w:rsidRPr="007C5374">
        <w:rPr>
          <w:rFonts w:ascii="Times New Roman" w:hAnsi="Times New Roman" w:cs="Times New Roman"/>
          <w:sz w:val="24"/>
          <w:szCs w:val="24"/>
        </w:rPr>
        <w:t>поставки</w:t>
      </w:r>
      <w:r w:rsidR="0051678D" w:rsidRPr="007C5374">
        <w:rPr>
          <w:rFonts w:ascii="Times New Roman" w:hAnsi="Times New Roman" w:cs="Times New Roman"/>
          <w:sz w:val="24"/>
          <w:szCs w:val="24"/>
        </w:rPr>
        <w:t xml:space="preserve"> №</w:t>
      </w:r>
      <w:r w:rsidR="00F57DD7" w:rsidRPr="007C5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от _________</w:t>
      </w:r>
      <w:r w:rsidR="00383C29">
        <w:rPr>
          <w:rFonts w:ascii="Times New Roman" w:hAnsi="Times New Roman" w:cs="Times New Roman"/>
          <w:sz w:val="24"/>
          <w:szCs w:val="24"/>
        </w:rPr>
        <w:t xml:space="preserve"> 2026</w:t>
      </w:r>
      <w:r w:rsidR="0051678D" w:rsidRPr="007C5374">
        <w:rPr>
          <w:rFonts w:ascii="Times New Roman" w:hAnsi="Times New Roman" w:cs="Times New Roman"/>
          <w:sz w:val="24"/>
          <w:szCs w:val="24"/>
        </w:rPr>
        <w:t xml:space="preserve"> года о нижеследующем:</w:t>
      </w:r>
    </w:p>
    <w:p w14:paraId="7017A2C6" w14:textId="77777777" w:rsidR="0051678D" w:rsidRPr="00F742FB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 Федеральным законом № 63-ФЗ от 06.04.2011 года «Об электронной подписи», а также иными применимыми подзаконными нормативными актами, Стороны пришли к соглашению об использовании электронного документооборота при обмене юридически значимыми документами и применении электронной подписи при оформлении таких документов. </w:t>
      </w:r>
    </w:p>
    <w:p w14:paraId="55CC84DB" w14:textId="77777777" w:rsidR="00C356C2" w:rsidRPr="00F742FB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42FB">
        <w:rPr>
          <w:rFonts w:ascii="Times New Roman" w:hAnsi="Times New Roman" w:cs="Times New Roman"/>
          <w:sz w:val="24"/>
          <w:szCs w:val="24"/>
          <w:lang w:eastAsia="ar-SA"/>
        </w:rPr>
        <w:t>Используемые во взаимоотношениях Сторон электронные документы, заверенные квалифицированной электронной подписью, подготовленные и переданные через оператора электронного документооборота эквивалентны документам на бумажном носителе и имеют юридическую силу наравне с документами, подписанными уполномоченными лицами и заверенными печатями Сторон традиционным способом.</w:t>
      </w:r>
    </w:p>
    <w:p w14:paraId="2211BA60" w14:textId="77777777" w:rsidR="00C356C2" w:rsidRPr="00F742FB" w:rsidRDefault="00C356C2" w:rsidP="00C356C2">
      <w:pPr>
        <w:tabs>
          <w:tab w:val="left" w:pos="993"/>
          <w:tab w:val="left" w:pos="1276"/>
        </w:tabs>
        <w:spacing w:after="0" w:line="240" w:lineRule="auto"/>
        <w:ind w:left="-5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42FB">
        <w:rPr>
          <w:rFonts w:ascii="Times New Roman" w:hAnsi="Times New Roman"/>
          <w:sz w:val="24"/>
          <w:szCs w:val="24"/>
          <w:lang w:eastAsia="ru-RU"/>
        </w:rPr>
        <w:t>Стороны установили, что сроки подготовки и передачи электронных документов через оператора электронного документооборота, приравниваются к срокам подготовки и направления документов на бумажном носителе.</w:t>
      </w:r>
    </w:p>
    <w:p w14:paraId="1D27AF2C" w14:textId="77777777" w:rsidR="0051678D" w:rsidRPr="00F742FB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ействие настоящего Дополнительного соглашения распространяется на следующие типы документов: </w:t>
      </w:r>
    </w:p>
    <w:p w14:paraId="1677EA9A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16FD197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–фактура</w:t>
      </w: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9C857D0" w14:textId="77777777" w:rsidR="00764507" w:rsidRDefault="00764507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ая накладная;</w:t>
      </w:r>
    </w:p>
    <w:p w14:paraId="65DD84C0" w14:textId="77777777" w:rsidR="00764507" w:rsidRDefault="00764507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передаточный документ (УПД);</w:t>
      </w:r>
    </w:p>
    <w:p w14:paraId="7E3AB0CF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дачи-приемки оказанных услуг (и другие формы актов, подтверждающие оказание работ или услуг);</w:t>
      </w:r>
    </w:p>
    <w:p w14:paraId="2C9DE717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кту сдачи-приемки оказанных услуг;</w:t>
      </w:r>
    </w:p>
    <w:p w14:paraId="40B73ACB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агента</w:t>
      </w: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05744A1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отчету агента, в том числе </w:t>
      </w:r>
      <w:r w:rsidR="00F17608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понесенные расходы;</w:t>
      </w:r>
    </w:p>
    <w:p w14:paraId="3EF0A7E2" w14:textId="77777777" w:rsidR="00F17608" w:rsidRPr="00F742FB" w:rsidRDefault="00F17608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дополнительные соглашения, изменяющие условия договора, в том числе на продление срока действия договора</w:t>
      </w:r>
      <w:r w:rsidR="00C356C2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согласования договорной цены, приложения</w:t>
      </w:r>
      <w:r w:rsidR="00C356C2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656950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письмо</w:t>
      </w: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A85DE3C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расчет, отчет, калькуляция, спецификация, детализация, реестр и иные документы, подтверждающие стоимость работ, услуг;</w:t>
      </w:r>
    </w:p>
    <w:p w14:paraId="1CAB51CE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обоснованность применения налоговой ставки 0 процентов и налоговых вычетов, необходимые Сторон</w:t>
      </w:r>
      <w:r w:rsidR="00EA5DF1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ъявления в налоговые органы, в соответствии с законодательством Российской Федерации;</w:t>
      </w:r>
    </w:p>
    <w:p w14:paraId="736E138A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соглашение </w:t>
      </w:r>
      <w:r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 использовании электронного документооборота при обмене юридически значимыми документами и применении электронной подписи </w:t>
      </w:r>
      <w:r w:rsidR="00F17608"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>при оформлении таких документов.</w:t>
      </w:r>
    </w:p>
    <w:p w14:paraId="60F08ED1" w14:textId="77777777" w:rsidR="0051678D" w:rsidRPr="00F742FB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 ведении электронного документооборота относительно всех выше предусмотренных типов документов, Стороны будут руководствоваться положениями следующих документов, с учетом их изменений и дополнений, если настоящим дополнительным Соглашением далее прямо не предусмотрено иное: </w:t>
      </w:r>
    </w:p>
    <w:p w14:paraId="07A3C12B" w14:textId="77777777" w:rsidR="0051678D" w:rsidRPr="00F742FB" w:rsidRDefault="0051678D" w:rsidP="0051678D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rFonts w:eastAsia="Times New Roman"/>
          <w:lang w:val="ru-RU" w:eastAsia="ru-RU"/>
        </w:rPr>
      </w:pPr>
      <w:r w:rsidRPr="00F742FB">
        <w:rPr>
          <w:rFonts w:eastAsia="Times New Roman"/>
          <w:lang w:val="ru-RU" w:eastAsia="ru-RU"/>
        </w:rPr>
        <w:lastRenderedPageBreak/>
        <w:t xml:space="preserve">Приказ Минфина России </w:t>
      </w:r>
      <w:r w:rsidR="000D048B" w:rsidRPr="00F742FB">
        <w:rPr>
          <w:rFonts w:eastAsia="Times New Roman"/>
          <w:lang w:val="ru-RU" w:eastAsia="ru-RU"/>
        </w:rPr>
        <w:t>от 05.02.2021 №14н</w:t>
      </w:r>
      <w:r w:rsidRPr="00F742FB">
        <w:rPr>
          <w:rFonts w:eastAsia="Times New Roman"/>
          <w:lang w:val="ru-RU" w:eastAsia="ru-RU"/>
        </w:rPr>
        <w:t xml:space="preserve">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.</w:t>
      </w:r>
    </w:p>
    <w:p w14:paraId="2E7E14A4" w14:textId="77777777" w:rsidR="0051678D" w:rsidRPr="00F742FB" w:rsidRDefault="0051678D" w:rsidP="0051678D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val="ru-RU" w:eastAsia="en-US"/>
        </w:rPr>
      </w:pPr>
      <w:r w:rsidRPr="00F742FB">
        <w:rPr>
          <w:rFonts w:eastAsia="Times New Roman"/>
          <w:lang w:val="ru-RU" w:eastAsia="ru-RU"/>
        </w:rPr>
        <w:t>Приказ ФНС России от</w:t>
      </w:r>
      <w:r w:rsidR="000D048B" w:rsidRPr="00F742FB">
        <w:rPr>
          <w:rFonts w:eastAsia="Times New Roman"/>
          <w:lang w:val="ru-RU" w:eastAsia="ru-RU"/>
        </w:rPr>
        <w:t xml:space="preserve"> </w:t>
      </w:r>
      <w:r w:rsidRPr="00F742FB">
        <w:rPr>
          <w:rFonts w:eastAsia="Times New Roman"/>
          <w:lang w:val="ru-RU" w:eastAsia="ru-RU"/>
        </w:rPr>
        <w:t>20.05.2016 №</w:t>
      </w:r>
      <w:r w:rsidRPr="00F742FB">
        <w:rPr>
          <w:rFonts w:eastAsia="Times New Roman"/>
          <w:lang w:eastAsia="ru-RU"/>
        </w:rPr>
        <w:t> </w:t>
      </w:r>
      <w:r w:rsidRPr="00F742FB">
        <w:rPr>
          <w:rFonts w:eastAsia="Times New Roman"/>
          <w:lang w:val="ru-RU" w:eastAsia="ru-RU"/>
        </w:rPr>
        <w:t xml:space="preserve">ММВ-7-15/329@ «О признании утратившими силу Приказов ФНС России </w:t>
      </w:r>
      <w:r w:rsidRPr="00F742FB">
        <w:rPr>
          <w:lang w:val="ru-RU"/>
        </w:rPr>
        <w:t xml:space="preserve">от 21.03.2012 </w:t>
      </w:r>
      <w:r w:rsidR="00FE4735" w:rsidRPr="00F742FB">
        <w:rPr>
          <w:lang w:val="ru-RU"/>
        </w:rPr>
        <w:t>№</w:t>
      </w:r>
      <w:r w:rsidRPr="00F742FB">
        <w:rPr>
          <w:lang w:val="ru-RU"/>
        </w:rPr>
        <w:t xml:space="preserve"> ММВ-7-6/172@ и от 02.02.2015 </w:t>
      </w:r>
      <w:r w:rsidR="00FE4735" w:rsidRPr="00F742FB">
        <w:rPr>
          <w:lang w:val="ru-RU"/>
        </w:rPr>
        <w:t>№</w:t>
      </w:r>
      <w:r w:rsidRPr="00F742FB">
        <w:rPr>
          <w:lang w:val="ru-RU"/>
        </w:rPr>
        <w:t xml:space="preserve"> ММВ-7-15/40@.</w:t>
      </w:r>
    </w:p>
    <w:p w14:paraId="70AD2719" w14:textId="77777777" w:rsidR="00CA285E" w:rsidRPr="00F742FB" w:rsidRDefault="00196E05" w:rsidP="001A328F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CA285E" w:rsidRPr="00F742FB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риказ ФНС РФ от 12.10.2020 № ЕД-7-26/736@</w:t>
        </w:r>
      </w:hyperlink>
      <w:r w:rsidR="001A328F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ата ко</w:t>
      </w:r>
      <w:r w:rsidR="00CA285E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ректировочного счета-фактуры, </w:t>
      </w:r>
      <w:r w:rsidR="001A328F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а представления документа</w:t>
      </w:r>
      <w:r w:rsidR="00CA285E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ключающего в себя корректировочный счет-фактуру, и формата представления 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 в электронной форме</w:t>
      </w:r>
      <w:r w:rsidR="00BC3694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DC1D24F" w14:textId="77777777" w:rsidR="0051678D" w:rsidRPr="0051678D" w:rsidRDefault="0051678D" w:rsidP="0051678D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регламенты доверенных операторов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ооборота, привлекаемых Сторонами для ведения электронного юридически значимого документооборота.</w:t>
      </w:r>
    </w:p>
    <w:p w14:paraId="4FADEDA6" w14:textId="2B096647" w:rsidR="0051678D" w:rsidRPr="0051678D" w:rsidRDefault="0051678D" w:rsidP="0051678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тандартизации подходов и в пределах, установленных законодательством, положения вышеуказанных документов применяются ко всем типам применяемых Сторонами электронных юридически значимых документов, есл</w:t>
      </w:r>
      <w:r w:rsidR="007C53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 поименованными в данном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документами не установлены специфические положения для конкретного типа документа.</w:t>
      </w:r>
    </w:p>
    <w:p w14:paraId="5E82E80C" w14:textId="77777777" w:rsidR="0051678D" w:rsidRPr="0051678D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согласованные вышестоящим пунктом 3, должны быть подписаны усиленной квалифицированной электронной подписью для обеспечения юридической значимости документов.</w:t>
      </w:r>
    </w:p>
    <w:p w14:paraId="5F0D0008" w14:textId="1F98A1BA" w:rsidR="00F37B4A" w:rsidRDefault="00F37B4A" w:rsidP="00F37B4A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ператором электронного документооборота обеих Сторон на момент подписания настоящего Дополнительного Согла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ороны 1 является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34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760B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га Астрал</w:t>
      </w:r>
      <w:r w:rsidR="004643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</w:t>
      </w:r>
      <w:r w:rsidRPr="00F57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2 – </w:t>
      </w:r>
      <w:r w:rsidR="00F5283B" w:rsidRPr="00F5283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__</w:t>
      </w:r>
      <w:r w:rsidRPr="00F5283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между операторами осуществляется посредством роуминга. Сторона обязуется за 2 месяца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 другую Сторону информационным письмом при намерении сменить оператора.</w:t>
      </w:r>
    </w:p>
    <w:p w14:paraId="10C70D6C" w14:textId="77777777" w:rsidR="0051678D" w:rsidRPr="0051678D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гарантируют и заверяют друг друга, что они приложат все усилия для обеспечения конфиденциальности ключей электронных подписей. Сторона, которой стало известно о нарушении конфиденциальности ключа электронной подписи, обязана одновременно с уведомлением выдавшего СКПЭП (Сертификат Ключа Проверки Электронной Подписи) удостоверяющего центра уведомить другую Сторону о данном факте, отказаться от использования данной подписи.</w:t>
      </w:r>
    </w:p>
    <w:p w14:paraId="3F5AABE5" w14:textId="77777777" w:rsidR="0051678D" w:rsidRPr="0051678D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в максимально короткие сроки формировать новые закрытые и открытые ключи подписи в случае компрометации действующих закрытых ключей подписи или за 10 рабочих дней до истечения срока действия Сертификатов.</w:t>
      </w:r>
    </w:p>
    <w:p w14:paraId="14814ADC" w14:textId="77777777" w:rsidR="0051678D" w:rsidRPr="0051678D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в случае изменения любых своих юридически значимых данных, необходимых для ведения электронного документооборота, обязуются производить регистрацию данных сведений в системах уполномоченных операторов до выпуска документа, сведения в котором подлежат замене (если технологическим регламентом оператора не установлено иное). </w:t>
      </w:r>
    </w:p>
    <w:p w14:paraId="3F218528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еспечивают хранение применявшегося для формирования электронной подписи сертификата ключа подписи. Сертификат должен храниться совместно с документом в системе Уполномоченного оператора электронного документооборота в течение всего срока хранения документа.</w:t>
      </w:r>
    </w:p>
    <w:p w14:paraId="03FE21F5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не передавать третьим лицам закрытые ключи подписи. </w:t>
      </w:r>
    </w:p>
    <w:p w14:paraId="47695FFD" w14:textId="1983CA16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передачи</w:t>
      </w:r>
      <w:r w:rsidR="007C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а Стороны оформляют и передают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ы документов на бумажных носителях.</w:t>
      </w:r>
    </w:p>
    <w:p w14:paraId="3094384A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приостанавливать обмен Электронными документами в следующих случаях:</w:t>
      </w:r>
    </w:p>
    <w:p w14:paraId="41403E62" w14:textId="77777777" w:rsidR="0051678D" w:rsidRPr="0051678D" w:rsidRDefault="00BC3694" w:rsidP="002854BD">
      <w:pPr>
        <w:tabs>
          <w:tab w:val="left" w:pos="1134"/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блюдения</w:t>
      </w:r>
      <w:r w:rsidR="0051678D"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Сторон требований по передаче Электронных документов и обеспечению информационной безопасности, предусмотренных законодательством Российской Федерации и условиями настоящего Соглашения;</w:t>
      </w:r>
    </w:p>
    <w:p w14:paraId="58A604BA" w14:textId="5A194DA0" w:rsidR="0051678D" w:rsidRPr="0051678D" w:rsidRDefault="0051678D" w:rsidP="002854BD">
      <w:pPr>
        <w:tabs>
          <w:tab w:val="left" w:pos="1134"/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 наличии спорных ситуаций и в процессе их разрешения, а также для выполнения неотложных, аварийных и ремонтно-восстановительных работ на принимающем и отправляющем оборудовании, при усл</w:t>
      </w:r>
      <w:r w:rsidR="007C5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и обязательного письменного уведомления другой Стороны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роках проведения этих работ и приостановке;</w:t>
      </w:r>
    </w:p>
    <w:p w14:paraId="74102637" w14:textId="77777777" w:rsidR="0051678D" w:rsidRPr="00F742FB" w:rsidRDefault="0051678D" w:rsidP="002854BD">
      <w:pPr>
        <w:tabs>
          <w:tab w:val="left" w:pos="1134"/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мошеннических действиях и при подозрении на мошеннические действия Сторон или третьих лиц при обмене Электронными документами.</w:t>
      </w:r>
    </w:p>
    <w:p w14:paraId="2A96F33C" w14:textId="77777777" w:rsidR="0051678D" w:rsidRPr="00F742FB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установили, что в отношении электронных документов, перечисленных в пункте 3 данного соглашения, электронный документооборот осуществляется отдельно по каждому документу.</w:t>
      </w:r>
    </w:p>
    <w:p w14:paraId="7BFE03F5" w14:textId="77777777" w:rsidR="0051678D" w:rsidRPr="00F742FB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договорились, что </w:t>
      </w:r>
      <w:r w:rsidRPr="00F742FB">
        <w:rPr>
          <w:rFonts w:ascii="Times New Roman" w:hAnsi="Times New Roman" w:cs="Times New Roman"/>
          <w:sz w:val="24"/>
          <w:szCs w:val="24"/>
        </w:rPr>
        <w:t>работы/услуги считаются выполненными/оказанными в дату составления</w:t>
      </w:r>
      <w:r w:rsidR="00F742FB">
        <w:rPr>
          <w:rFonts w:ascii="Times New Roman" w:hAnsi="Times New Roman" w:cs="Times New Roman"/>
          <w:sz w:val="24"/>
          <w:szCs w:val="24"/>
        </w:rPr>
        <w:t xml:space="preserve"> и подписания Сторонами</w:t>
      </w:r>
      <w:r w:rsidRPr="00F742FB">
        <w:rPr>
          <w:rFonts w:ascii="Times New Roman" w:hAnsi="Times New Roman" w:cs="Times New Roman"/>
          <w:sz w:val="24"/>
          <w:szCs w:val="24"/>
        </w:rPr>
        <w:t xml:space="preserve"> акта сдачи-приемки услуг/работ.</w:t>
      </w:r>
    </w:p>
    <w:p w14:paraId="5AEAD2ED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еспечивают хранение Электронных документов в течение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законодательством РФ срока. </w:t>
      </w:r>
    </w:p>
    <w:p w14:paraId="7DAAB0ED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, что подписание электронных документов, перечисленных в п.3 на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его Соглашения, со Стороны, получившей электронные документы,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чает, что услуги оказаны 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ой в полном объеме и надлежащего качества, и Сторона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ая электронные документы,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й к 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е не имеет. В остальных случаях Сторона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ая электронные документы,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подписании электронных документов и направляет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е запрос на аннулирование или уточнение электронного документа.</w:t>
      </w:r>
    </w:p>
    <w:p w14:paraId="18526458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ы договорились, что Сторона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вшая электронные документы,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прошенного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ой уточнения, в случае согласия с расхождениями представляет корректировочные/исправительные документы (см. пункт 3) в электронном виде.</w:t>
      </w:r>
    </w:p>
    <w:p w14:paraId="2BE03B58" w14:textId="5218BDAC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отправки Стороной дополнительных документов к электронному счету-фактуре и акту сдачи-приемки оказанных услуг/отчету агента</w:t>
      </w:r>
      <w:r w:rsidR="007C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е,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ющая электронные документы,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 данные документы с ранее выставленными документами (электронным счётом-фактурой и актом сдачи-приемки/отчетом агента) – включает дополнительные документы в пакет.</w:t>
      </w:r>
    </w:p>
    <w:p w14:paraId="54515B5C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 предоставить друг другу образцы действующих доверенностей сотрудников, с каждой стороны имеющих право подписывать электронные документы, указанные в пункте 3 данного Дополнительного соглашения.</w:t>
      </w:r>
    </w:p>
    <w:p w14:paraId="502AC1B2" w14:textId="6FF3858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, что во всех случаях, когда доверенные подписанты меняются у одной из сторон, необходимо предоставить другой стороне обновленные доверенности на право подписи электронных, юридически значимых д</w:t>
      </w:r>
      <w:r w:rsidR="007C5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ов, указанных в пункте 3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полнительного соглашения.</w:t>
      </w:r>
    </w:p>
    <w:p w14:paraId="1355AB60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положения Договора и приложений к нему остаются без изменений. </w:t>
      </w:r>
    </w:p>
    <w:p w14:paraId="589C2FF4" w14:textId="320E0088" w:rsid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Дополнительное соглашение </w:t>
      </w:r>
      <w:r w:rsidR="002854BD"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о в двух экземплярах, имеющих равную юридическую силу, по одному экземпляру для каждой из Сторон</w:t>
      </w:r>
      <w:r w:rsidR="002854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4BD"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отъемлемой частью Д</w:t>
      </w:r>
      <w:r w:rsidR="0028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с момента его подписания обеими Сторонами.</w:t>
      </w:r>
    </w:p>
    <w:p w14:paraId="119C3A7C" w14:textId="317C72A7" w:rsidR="002D3ECF" w:rsidRDefault="002D3ECF" w:rsidP="002D3EC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29181" w14:textId="77777777" w:rsidR="002D3ECF" w:rsidRPr="0051678D" w:rsidRDefault="002D3ECF" w:rsidP="002D3EC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898AD" w14:textId="77777777" w:rsidR="003744AD" w:rsidRDefault="003744AD" w:rsidP="002854BD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51678D" w14:paraId="1BE62D16" w14:textId="77777777" w:rsidTr="002D3ECF">
        <w:trPr>
          <w:trHeight w:val="1375"/>
        </w:trPr>
        <w:tc>
          <w:tcPr>
            <w:tcW w:w="4785" w:type="dxa"/>
          </w:tcPr>
          <w:p w14:paraId="48361A69" w14:textId="3CB24A2C" w:rsidR="0051678D" w:rsidRPr="00F57DD7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рона </w:t>
            </w:r>
            <w:r w:rsidR="002D3ECF"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14:paraId="3C59607A" w14:textId="04E863C1" w:rsidR="0051678D" w:rsidRPr="00F57DD7" w:rsidRDefault="002D3ECF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ЗАВОД ЭЛЕКТРОАППАРАТ"</w:t>
            </w:r>
          </w:p>
          <w:p w14:paraId="4BD709F4" w14:textId="1E4331D4" w:rsidR="0051678D" w:rsidRPr="00F57DD7" w:rsidRDefault="002D3ECF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13A5A31F" w14:textId="223685A2" w:rsid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B14C9A" w14:textId="77777777" w:rsidR="00F57DD7" w:rsidRPr="00F57DD7" w:rsidRDefault="00F57DD7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6F88B1" w14:textId="5020F0E9" w:rsidR="0051678D" w:rsidRPr="00F57DD7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 /</w:t>
            </w:r>
            <w:r w:rsidR="002D3ECF"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цаев А.Н.</w:t>
            </w: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14:paraId="55DBE37D" w14:textId="77777777" w:rsidR="0051678D" w:rsidRPr="00F57DD7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6FB30F8B" w14:textId="52DFD47A" w:rsidR="0051678D" w:rsidRPr="00F57DD7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рона </w:t>
            </w:r>
            <w:r w:rsidR="002D3ECF"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43683F3B" w14:textId="3057D5A3" w:rsidR="0051678D" w:rsidRPr="00F57DD7" w:rsidRDefault="00F5283B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________</w:t>
            </w:r>
          </w:p>
          <w:p w14:paraId="10220184" w14:textId="747B740E" w:rsidR="0051678D" w:rsidRPr="00F57DD7" w:rsidRDefault="00F5283B" w:rsidP="00F57DD7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83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енеральный д</w:t>
            </w:r>
            <w:r w:rsidR="00F57DD7" w:rsidRPr="00F5283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ректор</w:t>
            </w:r>
          </w:p>
          <w:p w14:paraId="03A0E6F8" w14:textId="75F399BA" w:rsidR="0051678D" w:rsidRDefault="0051678D" w:rsidP="002D3ECF">
            <w:pPr>
              <w:tabs>
                <w:tab w:val="left" w:pos="993"/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D5FF2" w14:textId="77777777" w:rsidR="00F57DD7" w:rsidRPr="00F57DD7" w:rsidRDefault="00F57DD7" w:rsidP="002D3ECF">
            <w:pPr>
              <w:tabs>
                <w:tab w:val="left" w:pos="993"/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C96C8B" w14:textId="4C4D9E8C" w:rsidR="0051678D" w:rsidRPr="00F57DD7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 /</w:t>
            </w:r>
            <w:r w:rsidR="00F5283B" w:rsidRPr="00F5283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_________</w:t>
            </w: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14:paraId="2055F008" w14:textId="77777777" w:rsidR="0051678D" w:rsidRP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14:paraId="685C7816" w14:textId="77777777" w:rsidR="0051678D" w:rsidRPr="0051678D" w:rsidRDefault="0051678D" w:rsidP="0051678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1678D" w:rsidRPr="0051678D" w:rsidSect="009E6D1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0AC01" w14:textId="77777777" w:rsidR="00F7052F" w:rsidRDefault="00F7052F" w:rsidP="000C7CE2">
      <w:pPr>
        <w:spacing w:after="0" w:line="240" w:lineRule="auto"/>
      </w:pPr>
      <w:r>
        <w:separator/>
      </w:r>
    </w:p>
  </w:endnote>
  <w:endnote w:type="continuationSeparator" w:id="0">
    <w:p w14:paraId="76DBD72C" w14:textId="77777777" w:rsidR="00F7052F" w:rsidRDefault="00F7052F" w:rsidP="000C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2015A" w14:textId="77777777" w:rsidR="00F7052F" w:rsidRDefault="00F7052F" w:rsidP="000C7CE2">
      <w:pPr>
        <w:spacing w:after="0" w:line="240" w:lineRule="auto"/>
      </w:pPr>
      <w:r>
        <w:separator/>
      </w:r>
    </w:p>
  </w:footnote>
  <w:footnote w:type="continuationSeparator" w:id="0">
    <w:p w14:paraId="7B0C57FE" w14:textId="77777777" w:rsidR="00F7052F" w:rsidRDefault="00F7052F" w:rsidP="000C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ED2"/>
    <w:multiLevelType w:val="hybridMultilevel"/>
    <w:tmpl w:val="427AA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CA6"/>
    <w:multiLevelType w:val="hybridMultilevel"/>
    <w:tmpl w:val="36DC0116"/>
    <w:lvl w:ilvl="0" w:tplc="EE548C34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1E86DC0"/>
    <w:multiLevelType w:val="hybridMultilevel"/>
    <w:tmpl w:val="58B0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D1AAD"/>
    <w:multiLevelType w:val="hybridMultilevel"/>
    <w:tmpl w:val="B77A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62254"/>
    <w:multiLevelType w:val="hybridMultilevel"/>
    <w:tmpl w:val="369ED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E2"/>
    <w:rsid w:val="00055D75"/>
    <w:rsid w:val="00056A5A"/>
    <w:rsid w:val="00057EDB"/>
    <w:rsid w:val="000659AE"/>
    <w:rsid w:val="000A3C9D"/>
    <w:rsid w:val="000C7CE2"/>
    <w:rsid w:val="000D048B"/>
    <w:rsid w:val="000E21B7"/>
    <w:rsid w:val="0012630E"/>
    <w:rsid w:val="00182647"/>
    <w:rsid w:val="00196E05"/>
    <w:rsid w:val="001A328F"/>
    <w:rsid w:val="001B16BB"/>
    <w:rsid w:val="001E537B"/>
    <w:rsid w:val="00201DB9"/>
    <w:rsid w:val="00205E1A"/>
    <w:rsid w:val="00216962"/>
    <w:rsid w:val="00221C88"/>
    <w:rsid w:val="002544D0"/>
    <w:rsid w:val="0025646C"/>
    <w:rsid w:val="00267FDE"/>
    <w:rsid w:val="002854BD"/>
    <w:rsid w:val="00297AC0"/>
    <w:rsid w:val="002B3BEB"/>
    <w:rsid w:val="002D3ECF"/>
    <w:rsid w:val="002D69CF"/>
    <w:rsid w:val="002F3A3A"/>
    <w:rsid w:val="0035487D"/>
    <w:rsid w:val="003744AD"/>
    <w:rsid w:val="00381A53"/>
    <w:rsid w:val="00383C29"/>
    <w:rsid w:val="00390547"/>
    <w:rsid w:val="003F378A"/>
    <w:rsid w:val="00460FF0"/>
    <w:rsid w:val="00464341"/>
    <w:rsid w:val="00495323"/>
    <w:rsid w:val="004F6EFB"/>
    <w:rsid w:val="00511B3B"/>
    <w:rsid w:val="0051678D"/>
    <w:rsid w:val="00532BA0"/>
    <w:rsid w:val="00536D54"/>
    <w:rsid w:val="00564C16"/>
    <w:rsid w:val="005A387D"/>
    <w:rsid w:val="005D6854"/>
    <w:rsid w:val="0060735E"/>
    <w:rsid w:val="006137DA"/>
    <w:rsid w:val="00681F28"/>
    <w:rsid w:val="006840AA"/>
    <w:rsid w:val="006B7A0C"/>
    <w:rsid w:val="006E0185"/>
    <w:rsid w:val="006F1E4F"/>
    <w:rsid w:val="007127C6"/>
    <w:rsid w:val="00715D00"/>
    <w:rsid w:val="00760BC2"/>
    <w:rsid w:val="00764507"/>
    <w:rsid w:val="00765115"/>
    <w:rsid w:val="0077064B"/>
    <w:rsid w:val="007C5374"/>
    <w:rsid w:val="007F68C0"/>
    <w:rsid w:val="00837C99"/>
    <w:rsid w:val="00853A7D"/>
    <w:rsid w:val="008743D3"/>
    <w:rsid w:val="00895555"/>
    <w:rsid w:val="00897D1A"/>
    <w:rsid w:val="008A72AB"/>
    <w:rsid w:val="008C2C9A"/>
    <w:rsid w:val="008F7508"/>
    <w:rsid w:val="00903AF4"/>
    <w:rsid w:val="00906333"/>
    <w:rsid w:val="00927239"/>
    <w:rsid w:val="009618A3"/>
    <w:rsid w:val="0096411C"/>
    <w:rsid w:val="009670F1"/>
    <w:rsid w:val="00993304"/>
    <w:rsid w:val="009C59BB"/>
    <w:rsid w:val="009D72FD"/>
    <w:rsid w:val="009E6D19"/>
    <w:rsid w:val="00A31871"/>
    <w:rsid w:val="00A50034"/>
    <w:rsid w:val="00A51AA9"/>
    <w:rsid w:val="00A92F6D"/>
    <w:rsid w:val="00AA5732"/>
    <w:rsid w:val="00AB1286"/>
    <w:rsid w:val="00AF54BC"/>
    <w:rsid w:val="00B2290B"/>
    <w:rsid w:val="00B33641"/>
    <w:rsid w:val="00B37139"/>
    <w:rsid w:val="00B54542"/>
    <w:rsid w:val="00BC3694"/>
    <w:rsid w:val="00BC4775"/>
    <w:rsid w:val="00BE3DBB"/>
    <w:rsid w:val="00C04CC8"/>
    <w:rsid w:val="00C230B1"/>
    <w:rsid w:val="00C356C2"/>
    <w:rsid w:val="00CA285E"/>
    <w:rsid w:val="00CA4499"/>
    <w:rsid w:val="00CD5E88"/>
    <w:rsid w:val="00D060C0"/>
    <w:rsid w:val="00D25510"/>
    <w:rsid w:val="00D67CB3"/>
    <w:rsid w:val="00D7087D"/>
    <w:rsid w:val="00D75608"/>
    <w:rsid w:val="00DA0B9F"/>
    <w:rsid w:val="00DA2770"/>
    <w:rsid w:val="00DA3CC5"/>
    <w:rsid w:val="00DC018B"/>
    <w:rsid w:val="00DC2CED"/>
    <w:rsid w:val="00E0477F"/>
    <w:rsid w:val="00E07377"/>
    <w:rsid w:val="00E17CD2"/>
    <w:rsid w:val="00E2297A"/>
    <w:rsid w:val="00E30EDA"/>
    <w:rsid w:val="00E566F9"/>
    <w:rsid w:val="00E57CEC"/>
    <w:rsid w:val="00E65F63"/>
    <w:rsid w:val="00EA5DF1"/>
    <w:rsid w:val="00F1581B"/>
    <w:rsid w:val="00F17608"/>
    <w:rsid w:val="00F37B4A"/>
    <w:rsid w:val="00F40253"/>
    <w:rsid w:val="00F44313"/>
    <w:rsid w:val="00F5283B"/>
    <w:rsid w:val="00F57DD7"/>
    <w:rsid w:val="00F606EB"/>
    <w:rsid w:val="00F7052F"/>
    <w:rsid w:val="00F742FB"/>
    <w:rsid w:val="00F94F51"/>
    <w:rsid w:val="00FA0868"/>
    <w:rsid w:val="00FB314C"/>
    <w:rsid w:val="00FD28EC"/>
    <w:rsid w:val="00FE4735"/>
    <w:rsid w:val="00FE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593B7"/>
  <w15:docId w15:val="{17A83CA3-B328-4596-9586-70F71A34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0C7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semiHidden/>
    <w:rsid w:val="000C7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C7CE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6">
    <w:name w:val="annotation reference"/>
    <w:semiHidden/>
    <w:unhideWhenUsed/>
    <w:rsid w:val="000C7CE2"/>
    <w:rPr>
      <w:rFonts w:ascii="Times New Roman" w:hAnsi="Times New Roman" w:cs="Times New Roman" w:hint="default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C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C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7CE2"/>
  </w:style>
  <w:style w:type="paragraph" w:styleId="ab">
    <w:name w:val="footer"/>
    <w:basedOn w:val="a"/>
    <w:link w:val="ac"/>
    <w:uiPriority w:val="99"/>
    <w:unhideWhenUsed/>
    <w:rsid w:val="000C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7CE2"/>
  </w:style>
  <w:style w:type="paragraph" w:styleId="ad">
    <w:name w:val="Body Text Indent"/>
    <w:basedOn w:val="a"/>
    <w:link w:val="ae"/>
    <w:rsid w:val="003744A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7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3744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3744AD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1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1A32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doc.ru/docs/laws/mmb-7-15-1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DB31-03ED-44AB-8443-04B7844D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Аркадий Владимирович</dc:creator>
  <cp:lastModifiedBy>Озерова Анастасия Валерьевна</cp:lastModifiedBy>
  <cp:revision>16</cp:revision>
  <cp:lastPrinted>2017-12-08T08:23:00Z</cp:lastPrinted>
  <dcterms:created xsi:type="dcterms:W3CDTF">2023-12-21T06:50:00Z</dcterms:created>
  <dcterms:modified xsi:type="dcterms:W3CDTF">2026-02-24T05:35:00Z</dcterms:modified>
</cp:coreProperties>
</file>